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35558" w14:textId="77777777" w:rsidR="00007202" w:rsidRPr="00D14E83" w:rsidRDefault="00007202" w:rsidP="00BE2A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BE2A03" w:rsidRPr="00BE2A03" w14:paraId="6BA200A8" w14:textId="77777777" w:rsidTr="00BE2A03">
        <w:tc>
          <w:tcPr>
            <w:tcW w:w="9212" w:type="dxa"/>
            <w:gridSpan w:val="2"/>
          </w:tcPr>
          <w:p w14:paraId="03EE1EF6" w14:textId="77777777" w:rsidR="00BE2A03" w:rsidRPr="00B6748E" w:rsidRDefault="00BE2A03" w:rsidP="00BE2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</w:t>
            </w:r>
          </w:p>
          <w:p w14:paraId="61267EEF" w14:textId="77777777" w:rsidR="00BE2A03" w:rsidRPr="00B6748E" w:rsidRDefault="00BE2A03" w:rsidP="00BE2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DENİZ ÜNİVERSİTESİ</w:t>
            </w:r>
          </w:p>
          <w:p w14:paraId="1CE0802D" w14:textId="5D95464F" w:rsidR="00BE2A03" w:rsidRPr="00BE2A03" w:rsidRDefault="00D14E83" w:rsidP="00BE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2B7297A" wp14:editId="27F85E16">
                  <wp:simplePos x="2286000" y="14287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580" cy="7239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E2A03" w:rsidRPr="00B67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ZEL SANATLAR ENSTİTÜSÜ</w:t>
            </w:r>
          </w:p>
        </w:tc>
      </w:tr>
      <w:tr w:rsidR="00D14E83" w:rsidRPr="00BE2A03" w14:paraId="3D6718E5" w14:textId="6F8700F4" w:rsidTr="00D14E83">
        <w:tc>
          <w:tcPr>
            <w:tcW w:w="2235" w:type="dxa"/>
            <w:tcBorders>
              <w:right w:val="single" w:sz="4" w:space="0" w:color="auto"/>
            </w:tcBorders>
          </w:tcPr>
          <w:p w14:paraId="410023B8" w14:textId="16D8D8DD" w:rsidR="00D14E83" w:rsidRPr="00D14E83" w:rsidRDefault="00D14E83" w:rsidP="00D14E8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TEZ </w:t>
            </w:r>
            <w:r w:rsidR="0021571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6977" w:type="dxa"/>
            <w:tcBorders>
              <w:left w:val="single" w:sz="4" w:space="0" w:color="auto"/>
            </w:tcBorders>
          </w:tcPr>
          <w:p w14:paraId="293C8F7F" w14:textId="1BE5FC74" w:rsidR="00D14E83" w:rsidRPr="00D14E83" w:rsidRDefault="00D14E83" w:rsidP="00D14E8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            </w:t>
            </w:r>
            <w:r w:rsidRPr="00D14E8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EZ ÖN İNCELEME FORMU</w:t>
            </w:r>
          </w:p>
        </w:tc>
      </w:tr>
    </w:tbl>
    <w:p w14:paraId="3732D4DF" w14:textId="77777777" w:rsidR="0086011E" w:rsidRDefault="0086011E" w:rsidP="00BE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D3406" w14:textId="77777777" w:rsidR="00BE2A03" w:rsidRPr="00BE2A03" w:rsidRDefault="00BE2A03" w:rsidP="00BE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86011E" w:rsidRPr="00BE2A03" w14:paraId="3BCAB46F" w14:textId="77777777" w:rsidTr="001D796F">
        <w:tc>
          <w:tcPr>
            <w:tcW w:w="9212" w:type="dxa"/>
            <w:gridSpan w:val="2"/>
          </w:tcPr>
          <w:p w14:paraId="5F6188D1" w14:textId="77777777" w:rsidR="0086011E" w:rsidRPr="00BE2A03" w:rsidRDefault="0086011E" w:rsidP="00BE2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86011E" w:rsidRPr="00BE2A03" w14:paraId="5D17D6D5" w14:textId="77777777" w:rsidTr="00AF3C27">
        <w:tc>
          <w:tcPr>
            <w:tcW w:w="2376" w:type="dxa"/>
          </w:tcPr>
          <w:p w14:paraId="6A78DF7D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6836" w:type="dxa"/>
          </w:tcPr>
          <w:p w14:paraId="3A229E18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2ED5F9E1" w14:textId="77777777" w:rsidTr="00AF3C27">
        <w:tc>
          <w:tcPr>
            <w:tcW w:w="2376" w:type="dxa"/>
          </w:tcPr>
          <w:p w14:paraId="76999A98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836" w:type="dxa"/>
          </w:tcPr>
          <w:p w14:paraId="7DCCA4AA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7F6824F3" w14:textId="77777777" w:rsidTr="00AF3C27">
        <w:tc>
          <w:tcPr>
            <w:tcW w:w="2376" w:type="dxa"/>
          </w:tcPr>
          <w:p w14:paraId="61E00AC6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836" w:type="dxa"/>
          </w:tcPr>
          <w:p w14:paraId="6B0A2631" w14:textId="19BBC006" w:rsidR="0086011E" w:rsidRPr="00BE2A03" w:rsidRDefault="009C2651" w:rsidP="00AF3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571B">
              <w:rPr>
                <w:rFonts w:ascii="Times New Roman" w:hAnsi="Times New Roman" w:cs="Times New Roman"/>
                <w:sz w:val="24"/>
                <w:szCs w:val="24"/>
              </w:rPr>
            </w:r>
            <w:r w:rsidR="002157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AF3C27">
              <w:rPr>
                <w:rFonts w:ascii="Times New Roman" w:hAnsi="Times New Roman" w:cs="Times New Roman"/>
                <w:sz w:val="24"/>
                <w:szCs w:val="24"/>
              </w:rPr>
              <w:t xml:space="preserve">Y. L.  </w:t>
            </w:r>
            <w:r w:rsidR="0086011E"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571B">
              <w:rPr>
                <w:rFonts w:ascii="Times New Roman" w:hAnsi="Times New Roman" w:cs="Times New Roman"/>
                <w:sz w:val="24"/>
                <w:szCs w:val="24"/>
              </w:rPr>
            </w:r>
            <w:r w:rsidR="002157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86011E"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Doktora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571B">
              <w:rPr>
                <w:rFonts w:ascii="Times New Roman" w:hAnsi="Times New Roman" w:cs="Times New Roman"/>
                <w:sz w:val="24"/>
                <w:szCs w:val="24"/>
              </w:rPr>
            </w:r>
            <w:r w:rsidR="002157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="0086011E"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C2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6011E"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natta Yeterlik       </w:t>
            </w:r>
          </w:p>
        </w:tc>
      </w:tr>
      <w:tr w:rsidR="0086011E" w:rsidRPr="00BE2A03" w14:paraId="4FD6A88B" w14:textId="77777777" w:rsidTr="00AF3C27">
        <w:tc>
          <w:tcPr>
            <w:tcW w:w="2376" w:type="dxa"/>
          </w:tcPr>
          <w:p w14:paraId="595E87EB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Anasanat/Anabilim Dalı</w:t>
            </w:r>
          </w:p>
        </w:tc>
        <w:tc>
          <w:tcPr>
            <w:tcW w:w="6836" w:type="dxa"/>
          </w:tcPr>
          <w:p w14:paraId="1A913623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435AE871" w14:textId="77777777" w:rsidTr="00AF3C27">
        <w:tc>
          <w:tcPr>
            <w:tcW w:w="2376" w:type="dxa"/>
          </w:tcPr>
          <w:p w14:paraId="790CAF70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Danışmanının </w:t>
            </w:r>
          </w:p>
          <w:p w14:paraId="76B35ECF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 Unvanı Adı Soyadı</w:t>
            </w:r>
          </w:p>
        </w:tc>
        <w:tc>
          <w:tcPr>
            <w:tcW w:w="6836" w:type="dxa"/>
          </w:tcPr>
          <w:p w14:paraId="5A49269B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69FDA75F" w14:textId="77777777" w:rsidTr="00AF3C27">
        <w:tc>
          <w:tcPr>
            <w:tcW w:w="2376" w:type="dxa"/>
          </w:tcPr>
          <w:p w14:paraId="1194129E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Tez Başlığı ( Türkçe)</w:t>
            </w:r>
          </w:p>
        </w:tc>
        <w:tc>
          <w:tcPr>
            <w:tcW w:w="6836" w:type="dxa"/>
          </w:tcPr>
          <w:p w14:paraId="789AE986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3FFF0AEE" w14:textId="77777777" w:rsidTr="00AF3C27">
        <w:tc>
          <w:tcPr>
            <w:tcW w:w="2376" w:type="dxa"/>
          </w:tcPr>
          <w:p w14:paraId="430AE4B8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Tezin Tarihi</w:t>
            </w:r>
          </w:p>
        </w:tc>
        <w:tc>
          <w:tcPr>
            <w:tcW w:w="6836" w:type="dxa"/>
          </w:tcPr>
          <w:p w14:paraId="13F52E54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33211" w14:textId="77777777" w:rsidR="0086011E" w:rsidRPr="00BE2A03" w:rsidRDefault="0086011E" w:rsidP="00BE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992"/>
        <w:gridCol w:w="2867"/>
      </w:tblGrid>
      <w:tr w:rsidR="0086011E" w:rsidRPr="00BE2A03" w14:paraId="3483FE9A" w14:textId="77777777" w:rsidTr="0086011E">
        <w:tc>
          <w:tcPr>
            <w:tcW w:w="4219" w:type="dxa"/>
          </w:tcPr>
          <w:p w14:paraId="30B47557" w14:textId="77777777" w:rsidR="0086011E" w:rsidRPr="00BE2A03" w:rsidRDefault="0086011E" w:rsidP="00BE2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b/>
                <w:sz w:val="24"/>
                <w:szCs w:val="24"/>
              </w:rPr>
              <w:t>TEZ YAZIM KURALLARINA UYGUNLUK</w:t>
            </w:r>
          </w:p>
        </w:tc>
        <w:tc>
          <w:tcPr>
            <w:tcW w:w="1134" w:type="dxa"/>
          </w:tcPr>
          <w:p w14:paraId="1606692B" w14:textId="77777777" w:rsidR="0086011E" w:rsidRPr="00BE2A03" w:rsidRDefault="0086011E" w:rsidP="00BE2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992" w:type="dxa"/>
          </w:tcPr>
          <w:p w14:paraId="0EFD52F1" w14:textId="77777777" w:rsidR="0086011E" w:rsidRPr="00BE2A03" w:rsidRDefault="0086011E" w:rsidP="00BE2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b/>
                <w:sz w:val="24"/>
                <w:szCs w:val="24"/>
              </w:rPr>
              <w:t>Hayır</w:t>
            </w:r>
          </w:p>
        </w:tc>
        <w:tc>
          <w:tcPr>
            <w:tcW w:w="2867" w:type="dxa"/>
          </w:tcPr>
          <w:p w14:paraId="2763A37F" w14:textId="77777777" w:rsidR="0086011E" w:rsidRPr="00BE2A03" w:rsidRDefault="0086011E" w:rsidP="00BE2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b/>
                <w:sz w:val="24"/>
                <w:szCs w:val="24"/>
              </w:rPr>
              <w:t>Düzeltilmeli/Açıklama</w:t>
            </w:r>
          </w:p>
        </w:tc>
      </w:tr>
      <w:tr w:rsidR="0086011E" w:rsidRPr="00BE2A03" w14:paraId="654EAD61" w14:textId="77777777" w:rsidTr="0086011E">
        <w:tc>
          <w:tcPr>
            <w:tcW w:w="4219" w:type="dxa"/>
          </w:tcPr>
          <w:p w14:paraId="46CB2E04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Dış Kapak</w:t>
            </w:r>
          </w:p>
        </w:tc>
        <w:tc>
          <w:tcPr>
            <w:tcW w:w="1134" w:type="dxa"/>
          </w:tcPr>
          <w:p w14:paraId="7BB121A5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64C11C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55126EA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6E5C7536" w14:textId="77777777" w:rsidTr="0086011E">
        <w:tc>
          <w:tcPr>
            <w:tcW w:w="4219" w:type="dxa"/>
          </w:tcPr>
          <w:p w14:paraId="165E624B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İç Kapak</w:t>
            </w:r>
          </w:p>
        </w:tc>
        <w:tc>
          <w:tcPr>
            <w:tcW w:w="1134" w:type="dxa"/>
          </w:tcPr>
          <w:p w14:paraId="3DED9AFB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5F70D0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6B77CF66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0DBE765E" w14:textId="77777777" w:rsidTr="0086011E">
        <w:tc>
          <w:tcPr>
            <w:tcW w:w="4219" w:type="dxa"/>
          </w:tcPr>
          <w:p w14:paraId="6C098DE1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Bilimsel Etik Sayfası</w:t>
            </w:r>
          </w:p>
        </w:tc>
        <w:tc>
          <w:tcPr>
            <w:tcW w:w="1134" w:type="dxa"/>
          </w:tcPr>
          <w:p w14:paraId="4594D4EB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B90FAA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4B9AD3DC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02229888" w14:textId="77777777" w:rsidTr="0086011E">
        <w:tc>
          <w:tcPr>
            <w:tcW w:w="4219" w:type="dxa"/>
          </w:tcPr>
          <w:p w14:paraId="5ECFA6A6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Kabul sayfası</w:t>
            </w:r>
          </w:p>
        </w:tc>
        <w:tc>
          <w:tcPr>
            <w:tcW w:w="1134" w:type="dxa"/>
          </w:tcPr>
          <w:p w14:paraId="5F39187A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6CE8EC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69306F16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2F6DA69C" w14:textId="77777777" w:rsidTr="0086011E">
        <w:tc>
          <w:tcPr>
            <w:tcW w:w="4219" w:type="dxa"/>
          </w:tcPr>
          <w:p w14:paraId="04423E5A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Önsöz/teşekkür</w:t>
            </w:r>
          </w:p>
        </w:tc>
        <w:tc>
          <w:tcPr>
            <w:tcW w:w="1134" w:type="dxa"/>
          </w:tcPr>
          <w:p w14:paraId="7C5EA4DD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E79C86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316CA11D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4F353CFA" w14:textId="77777777" w:rsidTr="0086011E">
        <w:tc>
          <w:tcPr>
            <w:tcW w:w="4219" w:type="dxa"/>
          </w:tcPr>
          <w:p w14:paraId="1C9D76AE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İçindekiler</w:t>
            </w:r>
          </w:p>
        </w:tc>
        <w:tc>
          <w:tcPr>
            <w:tcW w:w="1134" w:type="dxa"/>
          </w:tcPr>
          <w:p w14:paraId="5FDEBA0A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9400BF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0EEDADE7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556D314E" w14:textId="77777777" w:rsidTr="0086011E">
        <w:tc>
          <w:tcPr>
            <w:tcW w:w="4219" w:type="dxa"/>
          </w:tcPr>
          <w:p w14:paraId="4871164A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Öz (Türkçe)</w:t>
            </w:r>
          </w:p>
        </w:tc>
        <w:tc>
          <w:tcPr>
            <w:tcW w:w="1134" w:type="dxa"/>
          </w:tcPr>
          <w:p w14:paraId="3570FC0F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82A9DC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1BB31AB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2965C6CA" w14:textId="77777777" w:rsidTr="0086011E">
        <w:tc>
          <w:tcPr>
            <w:tcW w:w="4219" w:type="dxa"/>
          </w:tcPr>
          <w:p w14:paraId="5909626A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Öz ( İngilizce)</w:t>
            </w:r>
          </w:p>
        </w:tc>
        <w:tc>
          <w:tcPr>
            <w:tcW w:w="1134" w:type="dxa"/>
          </w:tcPr>
          <w:p w14:paraId="5811579F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5B43CF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444515E5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5BE96CF5" w14:textId="77777777" w:rsidTr="0086011E">
        <w:tc>
          <w:tcPr>
            <w:tcW w:w="4219" w:type="dxa"/>
          </w:tcPr>
          <w:p w14:paraId="4087E9A2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Kısaltmalar ve Simgeler</w:t>
            </w:r>
          </w:p>
        </w:tc>
        <w:tc>
          <w:tcPr>
            <w:tcW w:w="1134" w:type="dxa"/>
          </w:tcPr>
          <w:p w14:paraId="391AB2CF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4A8990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568C3566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1CC81B90" w14:textId="77777777" w:rsidTr="0086011E">
        <w:tc>
          <w:tcPr>
            <w:tcW w:w="4219" w:type="dxa"/>
          </w:tcPr>
          <w:p w14:paraId="2505EA37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Tablolar</w:t>
            </w:r>
          </w:p>
        </w:tc>
        <w:tc>
          <w:tcPr>
            <w:tcW w:w="1134" w:type="dxa"/>
          </w:tcPr>
          <w:p w14:paraId="6EF71971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97FF9C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A35CB62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1E8174AA" w14:textId="77777777" w:rsidTr="0086011E">
        <w:tc>
          <w:tcPr>
            <w:tcW w:w="4219" w:type="dxa"/>
          </w:tcPr>
          <w:p w14:paraId="43D61630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Görseller</w:t>
            </w:r>
          </w:p>
        </w:tc>
        <w:tc>
          <w:tcPr>
            <w:tcW w:w="1134" w:type="dxa"/>
          </w:tcPr>
          <w:p w14:paraId="071E1618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42445A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1144FBED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587F0181" w14:textId="77777777" w:rsidTr="0086011E">
        <w:tc>
          <w:tcPr>
            <w:tcW w:w="4219" w:type="dxa"/>
          </w:tcPr>
          <w:p w14:paraId="67654EC2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Bölümleme</w:t>
            </w:r>
          </w:p>
        </w:tc>
        <w:tc>
          <w:tcPr>
            <w:tcW w:w="1134" w:type="dxa"/>
          </w:tcPr>
          <w:p w14:paraId="348B60BD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0AFA97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5A3C5B14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7A114348" w14:textId="77777777" w:rsidTr="0086011E">
        <w:tc>
          <w:tcPr>
            <w:tcW w:w="4219" w:type="dxa"/>
          </w:tcPr>
          <w:p w14:paraId="1B6999A4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Alt Bölümlemeler</w:t>
            </w:r>
          </w:p>
        </w:tc>
        <w:tc>
          <w:tcPr>
            <w:tcW w:w="1134" w:type="dxa"/>
          </w:tcPr>
          <w:p w14:paraId="3D37F202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4C10DE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4F2FDBD4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287B1848" w14:textId="77777777" w:rsidTr="0086011E">
        <w:tc>
          <w:tcPr>
            <w:tcW w:w="4219" w:type="dxa"/>
          </w:tcPr>
          <w:p w14:paraId="034F173F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Kaynakların netin içinde verilişi</w:t>
            </w:r>
          </w:p>
        </w:tc>
        <w:tc>
          <w:tcPr>
            <w:tcW w:w="1134" w:type="dxa"/>
          </w:tcPr>
          <w:p w14:paraId="0C3B898E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18D2DF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4A5E8E04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1DF4F43A" w14:textId="77777777" w:rsidTr="0086011E">
        <w:tc>
          <w:tcPr>
            <w:tcW w:w="4219" w:type="dxa"/>
          </w:tcPr>
          <w:p w14:paraId="155F3A0E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Kaynakların sunuluşu</w:t>
            </w:r>
          </w:p>
        </w:tc>
        <w:tc>
          <w:tcPr>
            <w:tcW w:w="1134" w:type="dxa"/>
          </w:tcPr>
          <w:p w14:paraId="0142F1E6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46AA9F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320C53BB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78311063" w14:textId="77777777" w:rsidTr="0086011E">
        <w:tc>
          <w:tcPr>
            <w:tcW w:w="4219" w:type="dxa"/>
          </w:tcPr>
          <w:p w14:paraId="594A277D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Ekler</w:t>
            </w:r>
            <w:r w:rsidR="00BE2A03"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 ve veriliş biçimleri</w:t>
            </w:r>
          </w:p>
        </w:tc>
        <w:tc>
          <w:tcPr>
            <w:tcW w:w="1134" w:type="dxa"/>
          </w:tcPr>
          <w:p w14:paraId="0CD9DF20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5173A4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58CE2A13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1E" w:rsidRPr="00BE2A03" w14:paraId="0C40D196" w14:textId="77777777" w:rsidTr="0086011E">
        <w:tc>
          <w:tcPr>
            <w:tcW w:w="4219" w:type="dxa"/>
          </w:tcPr>
          <w:p w14:paraId="0D4E9EFA" w14:textId="77777777" w:rsidR="0086011E" w:rsidRPr="00BE2A03" w:rsidRDefault="00BE2A03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Özgeçmiş</w:t>
            </w:r>
          </w:p>
        </w:tc>
        <w:tc>
          <w:tcPr>
            <w:tcW w:w="1134" w:type="dxa"/>
          </w:tcPr>
          <w:p w14:paraId="1C359DC9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F2EE00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35A168DE" w14:textId="77777777" w:rsidR="0086011E" w:rsidRPr="00BE2A03" w:rsidRDefault="0086011E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51F2A" w14:textId="77777777" w:rsidR="0086011E" w:rsidRDefault="0086011E" w:rsidP="00BE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96687" w14:textId="77777777" w:rsidR="00BE2A03" w:rsidRDefault="00BE2A03" w:rsidP="00BE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EFB79" w14:textId="77777777" w:rsidR="00BE2A03" w:rsidRPr="00BE2A03" w:rsidRDefault="00BE2A03" w:rsidP="00BE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2A03" w:rsidRPr="00BE2A03" w14:paraId="57CE331D" w14:textId="77777777" w:rsidTr="008C71D3">
        <w:tc>
          <w:tcPr>
            <w:tcW w:w="9212" w:type="dxa"/>
            <w:gridSpan w:val="2"/>
          </w:tcPr>
          <w:p w14:paraId="4AE20DCC" w14:textId="77777777" w:rsidR="00BE2A03" w:rsidRPr="00BE2A03" w:rsidRDefault="00BE2A03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Tez yazım kuralları olarak şekilsel yönden </w:t>
            </w:r>
          </w:p>
          <w:p w14:paraId="60C50CC7" w14:textId="77777777" w:rsidR="00EA52B2" w:rsidRDefault="00EA52B2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571B">
              <w:rPr>
                <w:rFonts w:ascii="Times New Roman" w:hAnsi="Times New Roman" w:cs="Times New Roman"/>
                <w:sz w:val="24"/>
                <w:szCs w:val="24"/>
              </w:rPr>
            </w:r>
            <w:r w:rsidR="002157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="00BE2A03"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Uygundur   </w:t>
            </w:r>
          </w:p>
          <w:p w14:paraId="50C2AF5C" w14:textId="394B5619" w:rsidR="00BE2A03" w:rsidRPr="00BE2A03" w:rsidRDefault="00BE2A03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2B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EA52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1571B">
              <w:rPr>
                <w:rFonts w:ascii="Times New Roman" w:hAnsi="Times New Roman" w:cs="Times New Roman"/>
                <w:sz w:val="24"/>
                <w:szCs w:val="24"/>
              </w:rPr>
            </w:r>
            <w:r w:rsidR="0021571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52B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Düzeltilme işlemleri gereklidir </w:t>
            </w:r>
          </w:p>
        </w:tc>
      </w:tr>
      <w:tr w:rsidR="00BE2A03" w:rsidRPr="00BE2A03" w14:paraId="7A4C7A64" w14:textId="77777777" w:rsidTr="00595D34">
        <w:tc>
          <w:tcPr>
            <w:tcW w:w="9212" w:type="dxa"/>
            <w:gridSpan w:val="2"/>
          </w:tcPr>
          <w:p w14:paraId="1C8BBF72" w14:textId="77777777" w:rsidR="00BE2A03" w:rsidRDefault="00BE2A03" w:rsidP="00BE2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b/>
                <w:sz w:val="24"/>
                <w:szCs w:val="24"/>
              </w:rPr>
              <w:t>KONTROL EDEN ve ONAYLAYAN</w:t>
            </w:r>
          </w:p>
          <w:p w14:paraId="383C3F12" w14:textId="77777777" w:rsidR="00612E9E" w:rsidRPr="00BE2A03" w:rsidRDefault="00612E9E" w:rsidP="00BE2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üdür Yardımcısı)</w:t>
            </w:r>
          </w:p>
        </w:tc>
      </w:tr>
      <w:tr w:rsidR="00BE2A03" w:rsidRPr="00BE2A03" w14:paraId="2E771E2C" w14:textId="77777777" w:rsidTr="00BE2A03">
        <w:tc>
          <w:tcPr>
            <w:tcW w:w="4606" w:type="dxa"/>
          </w:tcPr>
          <w:p w14:paraId="63003AE6" w14:textId="77777777" w:rsidR="00BE2A03" w:rsidRPr="00BE2A03" w:rsidRDefault="00BE2A03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Unvanı  ve Adı Soyadı</w:t>
            </w:r>
          </w:p>
        </w:tc>
        <w:tc>
          <w:tcPr>
            <w:tcW w:w="4606" w:type="dxa"/>
          </w:tcPr>
          <w:p w14:paraId="1AE06B0A" w14:textId="77777777" w:rsidR="00BE2A03" w:rsidRPr="00BE2A03" w:rsidRDefault="00BE2A03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 Tarih </w:t>
            </w:r>
            <w:r w:rsidR="00612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612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A03">
              <w:rPr>
                <w:rFonts w:ascii="Times New Roman" w:hAnsi="Times New Roman" w:cs="Times New Roman"/>
                <w:sz w:val="24"/>
                <w:szCs w:val="24"/>
              </w:rPr>
              <w:t xml:space="preserve"> İmza</w:t>
            </w:r>
          </w:p>
        </w:tc>
      </w:tr>
      <w:tr w:rsidR="00BE2A03" w:rsidRPr="00BE2A03" w14:paraId="14B8E6CC" w14:textId="77777777" w:rsidTr="00BE2A03">
        <w:tc>
          <w:tcPr>
            <w:tcW w:w="4606" w:type="dxa"/>
          </w:tcPr>
          <w:p w14:paraId="2ACD5906" w14:textId="77777777" w:rsidR="00BE2A03" w:rsidRPr="00BE2A03" w:rsidRDefault="00BE2A03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2DD0942" w14:textId="77777777" w:rsidR="00BE2A03" w:rsidRPr="00BE2A03" w:rsidRDefault="00BE2A03" w:rsidP="00BE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7ACDF8" w14:textId="77777777" w:rsidR="00BE2A03" w:rsidRPr="00BE2A03" w:rsidRDefault="00BE2A03" w:rsidP="00BE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2A03" w:rsidRPr="00BE2A03" w:rsidSect="00007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11E"/>
    <w:rsid w:val="00007202"/>
    <w:rsid w:val="0021571B"/>
    <w:rsid w:val="00612E9E"/>
    <w:rsid w:val="0086011E"/>
    <w:rsid w:val="009C2651"/>
    <w:rsid w:val="00AF3C27"/>
    <w:rsid w:val="00B6748E"/>
    <w:rsid w:val="00BE2A03"/>
    <w:rsid w:val="00D14E83"/>
    <w:rsid w:val="00EA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365DA"/>
  <w15:docId w15:val="{39B11AC6-A7F8-41D3-8391-80BB62A7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2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60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B651-D2E6-494F-A0B6-F3E9ACB4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8</cp:revision>
  <dcterms:created xsi:type="dcterms:W3CDTF">2021-06-03T18:39:00Z</dcterms:created>
  <dcterms:modified xsi:type="dcterms:W3CDTF">2021-07-13T19:16:00Z</dcterms:modified>
</cp:coreProperties>
</file>